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6D5E5" w14:textId="2A0E65BF" w:rsidR="00142C5D" w:rsidRDefault="00142C5D" w:rsidP="00142C5D">
      <w:pPr>
        <w:tabs>
          <w:tab w:val="left" w:pos="2960"/>
        </w:tabs>
        <w:jc w:val="center"/>
        <w:rPr>
          <w:b/>
          <w:lang w:val="hu-HU"/>
        </w:rPr>
      </w:pPr>
      <w:r>
        <w:rPr>
          <w:b/>
          <w:lang w:val="hu-HU"/>
        </w:rPr>
        <w:t>Pályázat kiküldetés (</w:t>
      </w:r>
      <w:proofErr w:type="gramStart"/>
      <w:r>
        <w:rPr>
          <w:b/>
          <w:lang w:val="hu-HU"/>
        </w:rPr>
        <w:t>konferencián</w:t>
      </w:r>
      <w:proofErr w:type="gramEnd"/>
      <w:r>
        <w:rPr>
          <w:b/>
          <w:lang w:val="hu-HU"/>
        </w:rPr>
        <w:t xml:space="preserve"> való részvétel) támogatására</w:t>
      </w:r>
    </w:p>
    <w:p w14:paraId="7557B408" w14:textId="77777777" w:rsidR="00142C5D" w:rsidRDefault="00142C5D" w:rsidP="00142C5D">
      <w:pPr>
        <w:tabs>
          <w:tab w:val="left" w:pos="2960"/>
        </w:tabs>
        <w:jc w:val="center"/>
        <w:rPr>
          <w:b/>
          <w:lang w:val="hu-HU"/>
        </w:rPr>
      </w:pPr>
    </w:p>
    <w:p w14:paraId="1580A80E" w14:textId="2B7C62B8" w:rsidR="00B172E5" w:rsidRDefault="00B172E5" w:rsidP="00142C5D">
      <w:pPr>
        <w:tabs>
          <w:tab w:val="left" w:pos="2960"/>
        </w:tabs>
        <w:jc w:val="center"/>
        <w:rPr>
          <w:b/>
          <w:lang w:val="hu-HU"/>
        </w:rPr>
      </w:pPr>
    </w:p>
    <w:p w14:paraId="5DE3FBAB" w14:textId="77777777" w:rsidR="00B93FC2" w:rsidRDefault="00B93FC2" w:rsidP="00142C5D">
      <w:pPr>
        <w:tabs>
          <w:tab w:val="left" w:pos="2960"/>
        </w:tabs>
        <w:jc w:val="center"/>
        <w:rPr>
          <w:b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8"/>
        <w:gridCol w:w="4808"/>
      </w:tblGrid>
      <w:tr w:rsidR="00B93FC2" w14:paraId="70A1CC83" w14:textId="77777777" w:rsidTr="00BC060F">
        <w:tc>
          <w:tcPr>
            <w:tcW w:w="4248" w:type="dxa"/>
          </w:tcPr>
          <w:p w14:paraId="6E90F84C" w14:textId="43469700" w:rsidR="00B93FC2" w:rsidRDefault="00B93FC2" w:rsidP="00B172E5">
            <w:pPr>
              <w:tabs>
                <w:tab w:val="left" w:pos="2960"/>
              </w:tabs>
              <w:rPr>
                <w:b/>
                <w:lang w:val="hu-HU"/>
              </w:rPr>
            </w:pPr>
            <w:r>
              <w:rPr>
                <w:b/>
                <w:lang w:val="hu-HU"/>
              </w:rPr>
              <w:t>A pályázó neve</w:t>
            </w:r>
            <w:r w:rsidR="00BC060F">
              <w:rPr>
                <w:b/>
                <w:lang w:val="hu-HU"/>
              </w:rPr>
              <w:t>/</w:t>
            </w:r>
            <w:proofErr w:type="spellStart"/>
            <w:r w:rsidR="00BC060F">
              <w:rPr>
                <w:b/>
                <w:lang w:val="hu-HU"/>
              </w:rPr>
              <w:t>Neptun</w:t>
            </w:r>
            <w:r>
              <w:rPr>
                <w:b/>
                <w:lang w:val="hu-HU"/>
              </w:rPr>
              <w:t>kódja</w:t>
            </w:r>
            <w:proofErr w:type="spellEnd"/>
          </w:p>
        </w:tc>
        <w:tc>
          <w:tcPr>
            <w:tcW w:w="4808" w:type="dxa"/>
          </w:tcPr>
          <w:p w14:paraId="4A927BBD" w14:textId="77777777" w:rsidR="00B93FC2" w:rsidRDefault="00B93FC2" w:rsidP="00B172E5">
            <w:pPr>
              <w:tabs>
                <w:tab w:val="left" w:pos="2960"/>
              </w:tabs>
              <w:rPr>
                <w:b/>
                <w:lang w:val="hu-HU"/>
              </w:rPr>
            </w:pPr>
          </w:p>
        </w:tc>
      </w:tr>
      <w:tr w:rsidR="00B93FC2" w14:paraId="53B99C4A" w14:textId="77777777" w:rsidTr="00BC060F">
        <w:tc>
          <w:tcPr>
            <w:tcW w:w="4248" w:type="dxa"/>
          </w:tcPr>
          <w:p w14:paraId="0A2FA90A" w14:textId="783DE482" w:rsidR="00B93FC2" w:rsidRDefault="00B93FC2" w:rsidP="00B172E5">
            <w:pPr>
              <w:tabs>
                <w:tab w:val="left" w:pos="2960"/>
              </w:tabs>
              <w:rPr>
                <w:b/>
                <w:lang w:val="hu-HU"/>
              </w:rPr>
            </w:pPr>
            <w:r>
              <w:rPr>
                <w:b/>
                <w:lang w:val="hu-HU"/>
              </w:rPr>
              <w:t>Az EFOP</w:t>
            </w:r>
            <w:r w:rsidR="00BC060F">
              <w:rPr>
                <w:b/>
                <w:lang w:val="hu-HU"/>
              </w:rPr>
              <w:t>-</w:t>
            </w:r>
            <w:r>
              <w:rPr>
                <w:b/>
                <w:lang w:val="hu-HU"/>
              </w:rPr>
              <w:t xml:space="preserve">3.6.1 projektben </w:t>
            </w:r>
            <w:proofErr w:type="gramStart"/>
            <w:r>
              <w:rPr>
                <w:b/>
                <w:lang w:val="hu-HU"/>
              </w:rPr>
              <w:t>aktív</w:t>
            </w:r>
            <w:proofErr w:type="gramEnd"/>
            <w:r>
              <w:rPr>
                <w:b/>
                <w:lang w:val="hu-HU"/>
              </w:rPr>
              <w:t xml:space="preserve"> ösztöndíjszerződésének</w:t>
            </w:r>
            <w:r w:rsidR="00B85438">
              <w:rPr>
                <w:b/>
                <w:lang w:val="hu-HU"/>
              </w:rPr>
              <w:t xml:space="preserve"> kezdete-vége</w:t>
            </w:r>
          </w:p>
        </w:tc>
        <w:tc>
          <w:tcPr>
            <w:tcW w:w="4808" w:type="dxa"/>
          </w:tcPr>
          <w:p w14:paraId="6174AA64" w14:textId="77777777" w:rsidR="00B93FC2" w:rsidRDefault="00B93FC2" w:rsidP="00B172E5">
            <w:pPr>
              <w:tabs>
                <w:tab w:val="left" w:pos="2960"/>
              </w:tabs>
              <w:rPr>
                <w:b/>
                <w:lang w:val="hu-HU"/>
              </w:rPr>
            </w:pPr>
          </w:p>
        </w:tc>
      </w:tr>
      <w:tr w:rsidR="00B93FC2" w14:paraId="1C850798" w14:textId="77777777" w:rsidTr="00BC060F">
        <w:tc>
          <w:tcPr>
            <w:tcW w:w="4248" w:type="dxa"/>
          </w:tcPr>
          <w:p w14:paraId="12AD942F" w14:textId="0B45D895" w:rsidR="00B93FC2" w:rsidRDefault="00BC060F" w:rsidP="00B172E5">
            <w:pPr>
              <w:tabs>
                <w:tab w:val="left" w:pos="2960"/>
              </w:tabs>
              <w:rPr>
                <w:b/>
                <w:lang w:val="hu-HU"/>
              </w:rPr>
            </w:pPr>
            <w:r>
              <w:rPr>
                <w:b/>
                <w:lang w:val="hu-HU"/>
              </w:rPr>
              <w:t>A pályázó témavezetője az EFOP-3.6.1 projektben</w:t>
            </w:r>
          </w:p>
        </w:tc>
        <w:tc>
          <w:tcPr>
            <w:tcW w:w="4808" w:type="dxa"/>
          </w:tcPr>
          <w:p w14:paraId="281A85A0" w14:textId="77777777" w:rsidR="00B93FC2" w:rsidRDefault="00B93FC2" w:rsidP="00B172E5">
            <w:pPr>
              <w:tabs>
                <w:tab w:val="left" w:pos="2960"/>
              </w:tabs>
              <w:rPr>
                <w:b/>
                <w:lang w:val="hu-HU"/>
              </w:rPr>
            </w:pPr>
          </w:p>
        </w:tc>
      </w:tr>
    </w:tbl>
    <w:p w14:paraId="63CF5CE2" w14:textId="2DE1F0E5" w:rsidR="00DC4E43" w:rsidRDefault="00DC4E43" w:rsidP="00B172E5">
      <w:pPr>
        <w:tabs>
          <w:tab w:val="left" w:pos="2960"/>
        </w:tabs>
        <w:rPr>
          <w:b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191458" w14:paraId="6BACBD3B" w14:textId="77777777" w:rsidTr="00191458">
        <w:tc>
          <w:tcPr>
            <w:tcW w:w="4528" w:type="dxa"/>
          </w:tcPr>
          <w:p w14:paraId="4A7F0FE3" w14:textId="5420A0A5" w:rsidR="00191458" w:rsidRDefault="00191458" w:rsidP="00B172E5">
            <w:pPr>
              <w:tabs>
                <w:tab w:val="left" w:pos="2960"/>
              </w:tabs>
              <w:rPr>
                <w:b/>
                <w:lang w:val="hu-HU"/>
              </w:rPr>
            </w:pPr>
            <w:r>
              <w:rPr>
                <w:b/>
                <w:lang w:val="hu-HU"/>
              </w:rPr>
              <w:t>A kiküldetés helyszíne</w:t>
            </w:r>
          </w:p>
        </w:tc>
        <w:tc>
          <w:tcPr>
            <w:tcW w:w="4528" w:type="dxa"/>
          </w:tcPr>
          <w:p w14:paraId="07914911" w14:textId="77777777" w:rsidR="00191458" w:rsidRDefault="00191458" w:rsidP="00B172E5">
            <w:pPr>
              <w:tabs>
                <w:tab w:val="left" w:pos="2960"/>
              </w:tabs>
              <w:rPr>
                <w:b/>
                <w:lang w:val="hu-HU"/>
              </w:rPr>
            </w:pPr>
          </w:p>
        </w:tc>
      </w:tr>
      <w:tr w:rsidR="00191458" w14:paraId="0D5466A9" w14:textId="77777777" w:rsidTr="00191458">
        <w:tc>
          <w:tcPr>
            <w:tcW w:w="4528" w:type="dxa"/>
          </w:tcPr>
          <w:p w14:paraId="5CE47924" w14:textId="4E29AC76" w:rsidR="00191458" w:rsidRDefault="00191458" w:rsidP="00B172E5">
            <w:pPr>
              <w:tabs>
                <w:tab w:val="left" w:pos="2960"/>
              </w:tabs>
              <w:rPr>
                <w:b/>
                <w:lang w:val="hu-HU"/>
              </w:rPr>
            </w:pPr>
            <w:r>
              <w:rPr>
                <w:b/>
                <w:lang w:val="hu-HU"/>
              </w:rPr>
              <w:t>A rendezvény neve</w:t>
            </w:r>
          </w:p>
        </w:tc>
        <w:tc>
          <w:tcPr>
            <w:tcW w:w="4528" w:type="dxa"/>
          </w:tcPr>
          <w:p w14:paraId="44084BE5" w14:textId="77777777" w:rsidR="00191458" w:rsidRDefault="00191458" w:rsidP="00B172E5">
            <w:pPr>
              <w:tabs>
                <w:tab w:val="left" w:pos="2960"/>
              </w:tabs>
              <w:rPr>
                <w:b/>
                <w:lang w:val="hu-HU"/>
              </w:rPr>
            </w:pPr>
          </w:p>
        </w:tc>
      </w:tr>
      <w:tr w:rsidR="00191458" w14:paraId="3BD774A2" w14:textId="77777777" w:rsidTr="00191458">
        <w:tc>
          <w:tcPr>
            <w:tcW w:w="4528" w:type="dxa"/>
          </w:tcPr>
          <w:p w14:paraId="79F32C65" w14:textId="172AECAB" w:rsidR="00191458" w:rsidRDefault="00191458" w:rsidP="00B172E5">
            <w:pPr>
              <w:tabs>
                <w:tab w:val="left" w:pos="2960"/>
              </w:tabs>
              <w:rPr>
                <w:b/>
                <w:lang w:val="hu-HU"/>
              </w:rPr>
            </w:pPr>
            <w:r>
              <w:rPr>
                <w:b/>
                <w:lang w:val="hu-HU"/>
              </w:rPr>
              <w:t>A kiküldetés időtartama (-</w:t>
            </w:r>
            <w:proofErr w:type="spellStart"/>
            <w:r>
              <w:rPr>
                <w:b/>
                <w:lang w:val="hu-HU"/>
              </w:rPr>
              <w:t>tól</w:t>
            </w:r>
            <w:proofErr w:type="spellEnd"/>
            <w:r>
              <w:rPr>
                <w:b/>
                <w:lang w:val="hu-HU"/>
              </w:rPr>
              <w:t>, -</w:t>
            </w:r>
            <w:proofErr w:type="spellStart"/>
            <w:r>
              <w:rPr>
                <w:b/>
                <w:lang w:val="hu-HU"/>
              </w:rPr>
              <w:t>ig</w:t>
            </w:r>
            <w:proofErr w:type="spellEnd"/>
            <w:r>
              <w:rPr>
                <w:b/>
                <w:lang w:val="hu-HU"/>
              </w:rPr>
              <w:t>)</w:t>
            </w:r>
          </w:p>
        </w:tc>
        <w:tc>
          <w:tcPr>
            <w:tcW w:w="4528" w:type="dxa"/>
          </w:tcPr>
          <w:p w14:paraId="00FB1814" w14:textId="77777777" w:rsidR="00191458" w:rsidRDefault="00191458" w:rsidP="00B172E5">
            <w:pPr>
              <w:tabs>
                <w:tab w:val="left" w:pos="2960"/>
              </w:tabs>
              <w:rPr>
                <w:b/>
                <w:lang w:val="hu-HU"/>
              </w:rPr>
            </w:pPr>
          </w:p>
        </w:tc>
      </w:tr>
    </w:tbl>
    <w:p w14:paraId="4FE34035" w14:textId="77777777" w:rsidR="00191458" w:rsidRDefault="00191458" w:rsidP="00B172E5">
      <w:pPr>
        <w:tabs>
          <w:tab w:val="left" w:pos="2960"/>
        </w:tabs>
        <w:rPr>
          <w:b/>
          <w:lang w:val="hu-HU"/>
        </w:rPr>
      </w:pPr>
    </w:p>
    <w:p w14:paraId="4982B9BE" w14:textId="77777777" w:rsidR="00DC1696" w:rsidRDefault="00DC1696" w:rsidP="00DC1696">
      <w:pPr>
        <w:tabs>
          <w:tab w:val="left" w:pos="2960"/>
        </w:tabs>
        <w:jc w:val="center"/>
        <w:rPr>
          <w:b/>
          <w:lang w:val="hu-HU"/>
        </w:rPr>
      </w:pPr>
    </w:p>
    <w:p w14:paraId="371C7B93" w14:textId="77777777" w:rsidR="00DC1696" w:rsidRPr="00B172E5" w:rsidRDefault="00B172E5" w:rsidP="00B172E5">
      <w:pPr>
        <w:pStyle w:val="Listaszerbekezds"/>
        <w:numPr>
          <w:ilvl w:val="0"/>
          <w:numId w:val="2"/>
        </w:numPr>
        <w:tabs>
          <w:tab w:val="left" w:pos="2960"/>
        </w:tabs>
        <w:rPr>
          <w:b/>
          <w:lang w:val="hu-HU"/>
        </w:rPr>
      </w:pPr>
      <w:r w:rsidRPr="00B172E5">
        <w:rPr>
          <w:b/>
          <w:lang w:val="hu-HU"/>
        </w:rPr>
        <w:t>A kiküldetés célja</w:t>
      </w:r>
    </w:p>
    <w:p w14:paraId="5ABD902A" w14:textId="77777777" w:rsidR="00B172E5" w:rsidRDefault="00B172E5" w:rsidP="00B172E5">
      <w:pPr>
        <w:tabs>
          <w:tab w:val="left" w:pos="2960"/>
        </w:tabs>
        <w:rPr>
          <w:b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B172E5" w:rsidRPr="005A4EE1" w14:paraId="6A3F2C05" w14:textId="77777777" w:rsidTr="00B172E5">
        <w:tc>
          <w:tcPr>
            <w:tcW w:w="9056" w:type="dxa"/>
          </w:tcPr>
          <w:p w14:paraId="35508C53" w14:textId="7D5F2228" w:rsidR="00B172E5" w:rsidRDefault="00B172E5" w:rsidP="00B172E5">
            <w:pPr>
              <w:tabs>
                <w:tab w:val="left" w:pos="2960"/>
              </w:tabs>
              <w:jc w:val="both"/>
              <w:rPr>
                <w:i/>
                <w:color w:val="FF0000"/>
                <w:lang w:val="hu-HU"/>
              </w:rPr>
            </w:pPr>
            <w:r w:rsidRPr="00B172E5">
              <w:rPr>
                <w:i/>
                <w:color w:val="FF0000"/>
                <w:lang w:val="hu-HU"/>
              </w:rPr>
              <w:t>A</w:t>
            </w:r>
            <w:r>
              <w:rPr>
                <w:i/>
                <w:color w:val="FF0000"/>
                <w:lang w:val="hu-HU"/>
              </w:rPr>
              <w:t xml:space="preserve"> kiküldetés céljának rövid összefoglalása </w:t>
            </w:r>
            <w:r w:rsidR="002B32FB">
              <w:rPr>
                <w:i/>
                <w:color w:val="FF0000"/>
                <w:lang w:val="hu-HU"/>
              </w:rPr>
              <w:t>(előadás, vagy poszter tartása, a prezentáció tervezett címe)</w:t>
            </w:r>
            <w:r w:rsidR="007A5DAA">
              <w:rPr>
                <w:i/>
                <w:color w:val="FF0000"/>
                <w:lang w:val="hu-HU"/>
              </w:rPr>
              <w:t>.</w:t>
            </w:r>
          </w:p>
          <w:p w14:paraId="6E2429A9" w14:textId="77777777" w:rsidR="00B172E5" w:rsidRDefault="00B172E5" w:rsidP="00B172E5">
            <w:pPr>
              <w:tabs>
                <w:tab w:val="left" w:pos="2960"/>
              </w:tabs>
              <w:rPr>
                <w:lang w:val="hu-HU"/>
              </w:rPr>
            </w:pPr>
          </w:p>
          <w:p w14:paraId="7C5F2C9B" w14:textId="77777777" w:rsidR="00B172E5" w:rsidRPr="00B172E5" w:rsidRDefault="00B172E5" w:rsidP="00B172E5">
            <w:pPr>
              <w:tabs>
                <w:tab w:val="left" w:pos="2960"/>
              </w:tabs>
              <w:rPr>
                <w:lang w:val="hu-HU"/>
              </w:rPr>
            </w:pPr>
          </w:p>
        </w:tc>
      </w:tr>
    </w:tbl>
    <w:p w14:paraId="1488A372" w14:textId="77777777" w:rsidR="00B172E5" w:rsidRDefault="00B172E5" w:rsidP="00B172E5">
      <w:pPr>
        <w:tabs>
          <w:tab w:val="left" w:pos="2960"/>
        </w:tabs>
        <w:rPr>
          <w:b/>
          <w:lang w:val="hu-HU"/>
        </w:rPr>
      </w:pPr>
    </w:p>
    <w:p w14:paraId="58F307E8" w14:textId="77777777" w:rsidR="00B172E5" w:rsidRPr="00B172E5" w:rsidRDefault="00B172E5" w:rsidP="00B172E5">
      <w:pPr>
        <w:pStyle w:val="Listaszerbekezds"/>
        <w:numPr>
          <w:ilvl w:val="0"/>
          <w:numId w:val="2"/>
        </w:numPr>
        <w:tabs>
          <w:tab w:val="left" w:pos="2960"/>
        </w:tabs>
        <w:rPr>
          <w:b/>
          <w:lang w:val="hu-HU"/>
        </w:rPr>
      </w:pPr>
      <w:r w:rsidRPr="00B172E5">
        <w:rPr>
          <w:b/>
          <w:lang w:val="hu-HU"/>
        </w:rPr>
        <w:t>A</w:t>
      </w:r>
      <w:r>
        <w:rPr>
          <w:b/>
          <w:lang w:val="hu-HU"/>
        </w:rPr>
        <w:t xml:space="preserve">z EFOP 3.6.1 kapcsolódás bemutatása </w:t>
      </w:r>
    </w:p>
    <w:p w14:paraId="7E8331A9" w14:textId="77777777" w:rsidR="00B172E5" w:rsidRDefault="00B172E5" w:rsidP="00B172E5">
      <w:pPr>
        <w:tabs>
          <w:tab w:val="left" w:pos="2960"/>
        </w:tabs>
        <w:rPr>
          <w:b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B172E5" w:rsidRPr="005A4EE1" w14:paraId="00F4EE2F" w14:textId="77777777" w:rsidTr="00A05D1F">
        <w:tc>
          <w:tcPr>
            <w:tcW w:w="9056" w:type="dxa"/>
          </w:tcPr>
          <w:p w14:paraId="0A150D32" w14:textId="77777777" w:rsidR="00B172E5" w:rsidRDefault="00B172E5" w:rsidP="00B172E5">
            <w:pPr>
              <w:tabs>
                <w:tab w:val="left" w:pos="2960"/>
              </w:tabs>
              <w:jc w:val="both"/>
              <w:rPr>
                <w:i/>
                <w:color w:val="FF0000"/>
                <w:lang w:val="hu-HU"/>
              </w:rPr>
            </w:pPr>
            <w:r w:rsidRPr="00B172E5">
              <w:rPr>
                <w:i/>
                <w:color w:val="FF0000"/>
                <w:lang w:val="hu-HU"/>
              </w:rPr>
              <w:t>A</w:t>
            </w:r>
            <w:r>
              <w:rPr>
                <w:i/>
                <w:color w:val="FF0000"/>
                <w:lang w:val="hu-HU"/>
              </w:rPr>
              <w:t>nnak bemutatása, hogy a kiküldetés milyen módon járul hozzá az EFOP 3.6.1 projekt céljainak eléréséhez, számszerűsíthető mutatóinak teljesítéséhez.</w:t>
            </w:r>
          </w:p>
          <w:p w14:paraId="64A7E0BF" w14:textId="3AA4D121" w:rsidR="00B172E5" w:rsidRDefault="00B172E5" w:rsidP="00B172E5">
            <w:pPr>
              <w:tabs>
                <w:tab w:val="left" w:pos="2960"/>
              </w:tabs>
              <w:jc w:val="both"/>
              <w:rPr>
                <w:i/>
                <w:color w:val="FF0000"/>
                <w:lang w:val="hu-HU"/>
              </w:rPr>
            </w:pPr>
            <w:r>
              <w:rPr>
                <w:i/>
                <w:color w:val="FF0000"/>
                <w:lang w:val="hu-HU"/>
              </w:rPr>
              <w:t xml:space="preserve">Szükséges ismertetni azt, hogy a kiküldetés kizárólag az EFOP 3.6.1 keretében elérni tervezett célok elérését szolgálja, avagy a kiküldetés keretében egyéb célokhoz (beleértve egyéb projektek) kapcsolódó tevékenységek lebonyolítására is sor kerül. </w:t>
            </w:r>
          </w:p>
          <w:p w14:paraId="5FF7C111" w14:textId="77777777" w:rsidR="000257D4" w:rsidRDefault="000257D4" w:rsidP="00B172E5">
            <w:pPr>
              <w:tabs>
                <w:tab w:val="left" w:pos="2960"/>
              </w:tabs>
              <w:jc w:val="both"/>
              <w:rPr>
                <w:i/>
                <w:color w:val="FF0000"/>
                <w:lang w:val="hu-HU"/>
              </w:rPr>
            </w:pPr>
          </w:p>
          <w:p w14:paraId="0F5F1E07" w14:textId="77777777" w:rsidR="00B172E5" w:rsidRPr="00CF316A" w:rsidRDefault="00B172E5" w:rsidP="00CF316A">
            <w:pPr>
              <w:tabs>
                <w:tab w:val="left" w:pos="2960"/>
              </w:tabs>
              <w:jc w:val="both"/>
              <w:rPr>
                <w:i/>
                <w:color w:val="FF0000"/>
                <w:lang w:val="hu-HU"/>
              </w:rPr>
            </w:pPr>
            <w:proofErr w:type="gramStart"/>
            <w:r w:rsidRPr="00CF316A">
              <w:rPr>
                <w:i/>
                <w:color w:val="FF0000"/>
                <w:lang w:val="hu-HU"/>
              </w:rPr>
              <w:t>Konferencia</w:t>
            </w:r>
            <w:proofErr w:type="gramEnd"/>
            <w:r w:rsidRPr="00CF316A">
              <w:rPr>
                <w:i/>
                <w:color w:val="FF0000"/>
                <w:lang w:val="hu-HU"/>
              </w:rPr>
              <w:t xml:space="preserve"> részvétel esetén:</w:t>
            </w:r>
          </w:p>
          <w:p w14:paraId="4F0F9EC0" w14:textId="77777777" w:rsidR="00B172E5" w:rsidRDefault="00B172E5" w:rsidP="00CF316A">
            <w:pPr>
              <w:pStyle w:val="Listaszerbekezds"/>
              <w:numPr>
                <w:ilvl w:val="1"/>
                <w:numId w:val="6"/>
              </w:numPr>
              <w:tabs>
                <w:tab w:val="left" w:pos="2960"/>
              </w:tabs>
              <w:jc w:val="both"/>
              <w:rPr>
                <w:i/>
                <w:color w:val="FF0000"/>
                <w:lang w:val="hu-HU"/>
              </w:rPr>
            </w:pPr>
            <w:r>
              <w:rPr>
                <w:i/>
                <w:color w:val="FF0000"/>
                <w:lang w:val="hu-HU"/>
              </w:rPr>
              <w:t>megjelenés formája: poszter, előadás stb.</w:t>
            </w:r>
            <w:proofErr w:type="gramStart"/>
            <w:r>
              <w:rPr>
                <w:i/>
                <w:color w:val="FF0000"/>
                <w:lang w:val="hu-HU"/>
              </w:rPr>
              <w:t>..</w:t>
            </w:r>
            <w:proofErr w:type="gramEnd"/>
          </w:p>
          <w:p w14:paraId="254A0C09" w14:textId="77777777" w:rsidR="00B172E5" w:rsidRDefault="00B172E5" w:rsidP="00CF316A">
            <w:pPr>
              <w:pStyle w:val="Listaszerbekezds"/>
              <w:numPr>
                <w:ilvl w:val="1"/>
                <w:numId w:val="6"/>
              </w:numPr>
              <w:tabs>
                <w:tab w:val="left" w:pos="2960"/>
              </w:tabs>
              <w:jc w:val="both"/>
              <w:rPr>
                <w:i/>
                <w:color w:val="FF0000"/>
                <w:lang w:val="hu-HU"/>
              </w:rPr>
            </w:pPr>
            <w:r>
              <w:rPr>
                <w:i/>
                <w:color w:val="FF0000"/>
                <w:lang w:val="hu-HU"/>
              </w:rPr>
              <w:t xml:space="preserve">a </w:t>
            </w:r>
            <w:proofErr w:type="gramStart"/>
            <w:r>
              <w:rPr>
                <w:i/>
                <w:color w:val="FF0000"/>
                <w:lang w:val="hu-HU"/>
              </w:rPr>
              <w:t>konferencia</w:t>
            </w:r>
            <w:proofErr w:type="gramEnd"/>
            <w:r>
              <w:rPr>
                <w:i/>
                <w:color w:val="FF0000"/>
                <w:lang w:val="hu-HU"/>
              </w:rPr>
              <w:t xml:space="preserve"> jelentőségének ismertetése</w:t>
            </w:r>
          </w:p>
          <w:p w14:paraId="24BC7868" w14:textId="77777777" w:rsidR="00B172E5" w:rsidRPr="00B172E5" w:rsidRDefault="00B172E5" w:rsidP="00CF316A">
            <w:pPr>
              <w:pStyle w:val="Listaszerbekezds"/>
              <w:numPr>
                <w:ilvl w:val="1"/>
                <w:numId w:val="6"/>
              </w:numPr>
              <w:tabs>
                <w:tab w:val="left" w:pos="2960"/>
              </w:tabs>
              <w:jc w:val="both"/>
              <w:rPr>
                <w:i/>
                <w:color w:val="FF0000"/>
                <w:lang w:val="hu-HU"/>
              </w:rPr>
            </w:pPr>
            <w:r>
              <w:rPr>
                <w:i/>
                <w:color w:val="FF0000"/>
                <w:lang w:val="hu-HU"/>
              </w:rPr>
              <w:t xml:space="preserve">a </w:t>
            </w:r>
            <w:proofErr w:type="gramStart"/>
            <w:r>
              <w:rPr>
                <w:i/>
                <w:color w:val="FF0000"/>
                <w:lang w:val="hu-HU"/>
              </w:rPr>
              <w:t>konferencia</w:t>
            </w:r>
            <w:proofErr w:type="gramEnd"/>
            <w:r>
              <w:rPr>
                <w:i/>
                <w:color w:val="FF0000"/>
                <w:lang w:val="hu-HU"/>
              </w:rPr>
              <w:t xml:space="preserve"> részvétel által adott egyéb lehetőségek </w:t>
            </w:r>
            <w:r w:rsidRPr="00B172E5">
              <w:rPr>
                <w:i/>
                <w:color w:val="FF0000"/>
                <w:lang w:val="hu-HU"/>
              </w:rPr>
              <w:t xml:space="preserve"> </w:t>
            </w:r>
          </w:p>
          <w:p w14:paraId="6590A50E" w14:textId="77777777" w:rsidR="00B172E5" w:rsidRDefault="00B172E5" w:rsidP="00A05D1F">
            <w:pPr>
              <w:tabs>
                <w:tab w:val="left" w:pos="2960"/>
              </w:tabs>
              <w:rPr>
                <w:lang w:val="hu-HU"/>
              </w:rPr>
            </w:pPr>
          </w:p>
          <w:p w14:paraId="7918F395" w14:textId="3006E192" w:rsidR="00B172E5" w:rsidRDefault="00B172E5" w:rsidP="00A05D1F">
            <w:pPr>
              <w:tabs>
                <w:tab w:val="left" w:pos="2960"/>
              </w:tabs>
              <w:rPr>
                <w:lang w:val="hu-HU"/>
              </w:rPr>
            </w:pPr>
          </w:p>
          <w:p w14:paraId="13086693" w14:textId="4453C249" w:rsidR="003A0E63" w:rsidRDefault="003A0E63" w:rsidP="00A05D1F">
            <w:pPr>
              <w:tabs>
                <w:tab w:val="left" w:pos="2960"/>
              </w:tabs>
              <w:rPr>
                <w:lang w:val="hu-HU"/>
              </w:rPr>
            </w:pPr>
          </w:p>
          <w:p w14:paraId="5C513CCA" w14:textId="3395FC28" w:rsidR="003A0E63" w:rsidRDefault="003A0E63" w:rsidP="00A05D1F">
            <w:pPr>
              <w:tabs>
                <w:tab w:val="left" w:pos="2960"/>
              </w:tabs>
              <w:rPr>
                <w:lang w:val="hu-HU"/>
              </w:rPr>
            </w:pPr>
          </w:p>
          <w:p w14:paraId="1BF75E27" w14:textId="7BE3CCEA" w:rsidR="003A0E63" w:rsidRDefault="003A0E63" w:rsidP="00A05D1F">
            <w:pPr>
              <w:tabs>
                <w:tab w:val="left" w:pos="2960"/>
              </w:tabs>
              <w:rPr>
                <w:lang w:val="hu-HU"/>
              </w:rPr>
            </w:pPr>
          </w:p>
          <w:p w14:paraId="7BEF6571" w14:textId="3EB6A076" w:rsidR="003A0E63" w:rsidRDefault="003A0E63" w:rsidP="00A05D1F">
            <w:pPr>
              <w:tabs>
                <w:tab w:val="left" w:pos="2960"/>
              </w:tabs>
              <w:rPr>
                <w:lang w:val="hu-HU"/>
              </w:rPr>
            </w:pPr>
          </w:p>
          <w:p w14:paraId="4D4591BD" w14:textId="77777777" w:rsidR="00B172E5" w:rsidRPr="00B172E5" w:rsidRDefault="00B172E5" w:rsidP="00A05D1F">
            <w:pPr>
              <w:tabs>
                <w:tab w:val="left" w:pos="2960"/>
              </w:tabs>
              <w:rPr>
                <w:lang w:val="hu-HU"/>
              </w:rPr>
            </w:pPr>
          </w:p>
        </w:tc>
      </w:tr>
    </w:tbl>
    <w:p w14:paraId="4F62317A" w14:textId="77777777" w:rsidR="00B172E5" w:rsidRDefault="00B172E5" w:rsidP="00B172E5">
      <w:pPr>
        <w:tabs>
          <w:tab w:val="left" w:pos="2960"/>
        </w:tabs>
        <w:rPr>
          <w:b/>
          <w:lang w:val="hu-HU"/>
        </w:rPr>
      </w:pPr>
    </w:p>
    <w:p w14:paraId="65AD883B" w14:textId="77777777" w:rsidR="00B172E5" w:rsidRPr="00B172E5" w:rsidRDefault="00B172E5" w:rsidP="00B172E5">
      <w:pPr>
        <w:pStyle w:val="Listaszerbekezds"/>
        <w:numPr>
          <w:ilvl w:val="0"/>
          <w:numId w:val="2"/>
        </w:numPr>
        <w:tabs>
          <w:tab w:val="left" w:pos="2960"/>
        </w:tabs>
        <w:rPr>
          <w:b/>
          <w:lang w:val="hu-HU"/>
        </w:rPr>
      </w:pPr>
      <w:r>
        <w:rPr>
          <w:b/>
          <w:lang w:val="hu-HU"/>
        </w:rPr>
        <w:lastRenderedPageBreak/>
        <w:t>Felmerülő költségek bemutatása</w:t>
      </w:r>
    </w:p>
    <w:p w14:paraId="4D502A0E" w14:textId="77777777" w:rsidR="00B172E5" w:rsidRDefault="00B172E5" w:rsidP="00B172E5">
      <w:pPr>
        <w:tabs>
          <w:tab w:val="left" w:pos="2960"/>
        </w:tabs>
        <w:rPr>
          <w:b/>
          <w:lang w:val="hu-HU"/>
        </w:rPr>
      </w:pPr>
    </w:p>
    <w:tbl>
      <w:tblPr>
        <w:tblStyle w:val="Rcsostblzat"/>
        <w:tblW w:w="8926" w:type="dxa"/>
        <w:tblLook w:val="04A0" w:firstRow="1" w:lastRow="0" w:firstColumn="1" w:lastColumn="0" w:noHBand="0" w:noVBand="1"/>
      </w:tblPr>
      <w:tblGrid>
        <w:gridCol w:w="2972"/>
        <w:gridCol w:w="2977"/>
        <w:gridCol w:w="2977"/>
      </w:tblGrid>
      <w:tr w:rsidR="008A1D6D" w:rsidRPr="005A4EE1" w14:paraId="10214DEE" w14:textId="2D411AE5" w:rsidTr="008A1D6D">
        <w:tc>
          <w:tcPr>
            <w:tcW w:w="2972" w:type="dxa"/>
          </w:tcPr>
          <w:p w14:paraId="176A4723" w14:textId="77777777" w:rsidR="008A1D6D" w:rsidRDefault="008A1D6D" w:rsidP="00B172E5">
            <w:pPr>
              <w:tabs>
                <w:tab w:val="left" w:pos="2960"/>
              </w:tabs>
              <w:rPr>
                <w:b/>
                <w:lang w:val="hu-HU"/>
              </w:rPr>
            </w:pPr>
          </w:p>
        </w:tc>
        <w:tc>
          <w:tcPr>
            <w:tcW w:w="2977" w:type="dxa"/>
          </w:tcPr>
          <w:p w14:paraId="6337BA57" w14:textId="77777777" w:rsidR="008A1D6D" w:rsidRDefault="008A1D6D" w:rsidP="00B172E5">
            <w:pPr>
              <w:tabs>
                <w:tab w:val="left" w:pos="2960"/>
              </w:tabs>
              <w:rPr>
                <w:b/>
                <w:lang w:val="hu-HU"/>
              </w:rPr>
            </w:pPr>
            <w:r>
              <w:rPr>
                <w:b/>
                <w:lang w:val="hu-HU"/>
              </w:rPr>
              <w:t>Teljes kiküldetés becsült értéke</w:t>
            </w:r>
          </w:p>
        </w:tc>
        <w:tc>
          <w:tcPr>
            <w:tcW w:w="2977" w:type="dxa"/>
          </w:tcPr>
          <w:p w14:paraId="35B17B63" w14:textId="50E09BB9" w:rsidR="008A1D6D" w:rsidRDefault="008A1D6D" w:rsidP="00B172E5">
            <w:pPr>
              <w:tabs>
                <w:tab w:val="left" w:pos="2960"/>
              </w:tabs>
              <w:rPr>
                <w:b/>
                <w:lang w:val="hu-HU"/>
              </w:rPr>
            </w:pPr>
            <w:r>
              <w:rPr>
                <w:b/>
                <w:lang w:val="hu-HU"/>
              </w:rPr>
              <w:t>Ebből az EFOP-3.6.1-ből fizetendő összeg</w:t>
            </w:r>
          </w:p>
        </w:tc>
      </w:tr>
      <w:tr w:rsidR="008A1D6D" w:rsidRPr="00B172E5" w14:paraId="04B1FDB8" w14:textId="74D767A4" w:rsidTr="008A1D6D">
        <w:tc>
          <w:tcPr>
            <w:tcW w:w="2972" w:type="dxa"/>
          </w:tcPr>
          <w:p w14:paraId="68B7628C" w14:textId="77777777" w:rsidR="008A1D6D" w:rsidRPr="00B172E5" w:rsidRDefault="008A1D6D" w:rsidP="00B172E5">
            <w:pPr>
              <w:tabs>
                <w:tab w:val="left" w:pos="2960"/>
              </w:tabs>
              <w:rPr>
                <w:lang w:val="hu-HU"/>
              </w:rPr>
            </w:pPr>
            <w:r>
              <w:rPr>
                <w:lang w:val="hu-HU"/>
              </w:rPr>
              <w:t>U</w:t>
            </w:r>
            <w:r w:rsidRPr="00B172E5">
              <w:rPr>
                <w:lang w:val="hu-HU"/>
              </w:rPr>
              <w:t>tazás</w:t>
            </w:r>
          </w:p>
        </w:tc>
        <w:tc>
          <w:tcPr>
            <w:tcW w:w="2977" w:type="dxa"/>
          </w:tcPr>
          <w:p w14:paraId="5E4C92D0" w14:textId="77777777" w:rsidR="008A1D6D" w:rsidRPr="00B172E5" w:rsidRDefault="008A1D6D" w:rsidP="00B172E5">
            <w:pPr>
              <w:tabs>
                <w:tab w:val="left" w:pos="2960"/>
              </w:tabs>
              <w:rPr>
                <w:lang w:val="hu-HU"/>
              </w:rPr>
            </w:pPr>
          </w:p>
        </w:tc>
        <w:tc>
          <w:tcPr>
            <w:tcW w:w="2977" w:type="dxa"/>
          </w:tcPr>
          <w:p w14:paraId="06B00740" w14:textId="77777777" w:rsidR="008A1D6D" w:rsidRPr="00B172E5" w:rsidRDefault="008A1D6D" w:rsidP="00B172E5">
            <w:pPr>
              <w:tabs>
                <w:tab w:val="left" w:pos="2960"/>
              </w:tabs>
              <w:rPr>
                <w:lang w:val="hu-HU"/>
              </w:rPr>
            </w:pPr>
          </w:p>
        </w:tc>
      </w:tr>
      <w:tr w:rsidR="008A1D6D" w:rsidRPr="00B172E5" w14:paraId="5F4C122C" w14:textId="2A12E1B7" w:rsidTr="008A1D6D">
        <w:tc>
          <w:tcPr>
            <w:tcW w:w="2972" w:type="dxa"/>
          </w:tcPr>
          <w:p w14:paraId="3B5F3ED5" w14:textId="77777777" w:rsidR="008A1D6D" w:rsidRPr="00B172E5" w:rsidRDefault="008A1D6D" w:rsidP="00B172E5">
            <w:pPr>
              <w:tabs>
                <w:tab w:val="left" w:pos="2960"/>
              </w:tabs>
              <w:rPr>
                <w:lang w:val="hu-HU"/>
              </w:rPr>
            </w:pPr>
            <w:r>
              <w:rPr>
                <w:lang w:val="hu-HU"/>
              </w:rPr>
              <w:t>Szállás</w:t>
            </w:r>
          </w:p>
        </w:tc>
        <w:tc>
          <w:tcPr>
            <w:tcW w:w="2977" w:type="dxa"/>
          </w:tcPr>
          <w:p w14:paraId="4FFA33B1" w14:textId="77777777" w:rsidR="008A1D6D" w:rsidRPr="00B172E5" w:rsidRDefault="008A1D6D" w:rsidP="00B172E5">
            <w:pPr>
              <w:tabs>
                <w:tab w:val="left" w:pos="2960"/>
              </w:tabs>
              <w:rPr>
                <w:lang w:val="hu-HU"/>
              </w:rPr>
            </w:pPr>
          </w:p>
        </w:tc>
        <w:tc>
          <w:tcPr>
            <w:tcW w:w="2977" w:type="dxa"/>
          </w:tcPr>
          <w:p w14:paraId="3169FD8D" w14:textId="77777777" w:rsidR="008A1D6D" w:rsidRPr="00B172E5" w:rsidRDefault="008A1D6D" w:rsidP="00B172E5">
            <w:pPr>
              <w:tabs>
                <w:tab w:val="left" w:pos="2960"/>
              </w:tabs>
              <w:rPr>
                <w:lang w:val="hu-HU"/>
              </w:rPr>
            </w:pPr>
          </w:p>
        </w:tc>
      </w:tr>
      <w:tr w:rsidR="008A1D6D" w:rsidRPr="00B172E5" w14:paraId="15063038" w14:textId="4A30DC6B" w:rsidTr="008A1D6D">
        <w:tc>
          <w:tcPr>
            <w:tcW w:w="2972" w:type="dxa"/>
          </w:tcPr>
          <w:p w14:paraId="04621407" w14:textId="77777777" w:rsidR="008A1D6D" w:rsidRPr="00B172E5" w:rsidRDefault="008A1D6D" w:rsidP="00B172E5">
            <w:pPr>
              <w:tabs>
                <w:tab w:val="left" w:pos="2960"/>
              </w:tabs>
              <w:rPr>
                <w:lang w:val="hu-HU"/>
              </w:rPr>
            </w:pPr>
            <w:r>
              <w:rPr>
                <w:lang w:val="hu-HU"/>
              </w:rPr>
              <w:t>Részvételi díj</w:t>
            </w:r>
          </w:p>
        </w:tc>
        <w:tc>
          <w:tcPr>
            <w:tcW w:w="2977" w:type="dxa"/>
          </w:tcPr>
          <w:p w14:paraId="41A7158D" w14:textId="77777777" w:rsidR="008A1D6D" w:rsidRPr="00B172E5" w:rsidRDefault="008A1D6D" w:rsidP="00B172E5">
            <w:pPr>
              <w:tabs>
                <w:tab w:val="left" w:pos="2960"/>
              </w:tabs>
              <w:rPr>
                <w:lang w:val="hu-HU"/>
              </w:rPr>
            </w:pPr>
          </w:p>
        </w:tc>
        <w:tc>
          <w:tcPr>
            <w:tcW w:w="2977" w:type="dxa"/>
          </w:tcPr>
          <w:p w14:paraId="4F84D8AD" w14:textId="77777777" w:rsidR="008A1D6D" w:rsidRPr="00B172E5" w:rsidRDefault="008A1D6D" w:rsidP="00B172E5">
            <w:pPr>
              <w:tabs>
                <w:tab w:val="left" w:pos="2960"/>
              </w:tabs>
              <w:rPr>
                <w:lang w:val="hu-HU"/>
              </w:rPr>
            </w:pPr>
          </w:p>
        </w:tc>
      </w:tr>
      <w:tr w:rsidR="008A1D6D" w:rsidRPr="00B172E5" w14:paraId="5BF720E0" w14:textId="36793C97" w:rsidTr="008A1D6D">
        <w:tc>
          <w:tcPr>
            <w:tcW w:w="2972" w:type="dxa"/>
          </w:tcPr>
          <w:p w14:paraId="29748726" w14:textId="1306267A" w:rsidR="008A1D6D" w:rsidRDefault="00B724FF" w:rsidP="00B172E5">
            <w:pPr>
              <w:tabs>
                <w:tab w:val="left" w:pos="2960"/>
              </w:tabs>
              <w:rPr>
                <w:lang w:val="hu-HU"/>
              </w:rPr>
            </w:pPr>
            <w:r>
              <w:rPr>
                <w:lang w:val="hu-HU"/>
              </w:rPr>
              <w:t>Napidíj</w:t>
            </w:r>
          </w:p>
        </w:tc>
        <w:tc>
          <w:tcPr>
            <w:tcW w:w="2977" w:type="dxa"/>
          </w:tcPr>
          <w:p w14:paraId="7671761F" w14:textId="77777777" w:rsidR="008A1D6D" w:rsidRPr="00B172E5" w:rsidRDefault="008A1D6D" w:rsidP="00B172E5">
            <w:pPr>
              <w:tabs>
                <w:tab w:val="left" w:pos="2960"/>
              </w:tabs>
              <w:rPr>
                <w:lang w:val="hu-HU"/>
              </w:rPr>
            </w:pPr>
          </w:p>
        </w:tc>
        <w:tc>
          <w:tcPr>
            <w:tcW w:w="2977" w:type="dxa"/>
          </w:tcPr>
          <w:p w14:paraId="64163B3B" w14:textId="77777777" w:rsidR="008A1D6D" w:rsidRPr="00B172E5" w:rsidRDefault="008A1D6D" w:rsidP="00B172E5">
            <w:pPr>
              <w:tabs>
                <w:tab w:val="left" w:pos="2960"/>
              </w:tabs>
              <w:rPr>
                <w:lang w:val="hu-HU"/>
              </w:rPr>
            </w:pPr>
          </w:p>
        </w:tc>
      </w:tr>
      <w:tr w:rsidR="008A1D6D" w:rsidRPr="00B172E5" w14:paraId="21285B88" w14:textId="43EB201F" w:rsidTr="008A1D6D">
        <w:tc>
          <w:tcPr>
            <w:tcW w:w="2972" w:type="dxa"/>
          </w:tcPr>
          <w:p w14:paraId="32B51CE6" w14:textId="77777777" w:rsidR="008A1D6D" w:rsidRDefault="008A1D6D" w:rsidP="00B172E5">
            <w:pPr>
              <w:tabs>
                <w:tab w:val="left" w:pos="2960"/>
              </w:tabs>
              <w:rPr>
                <w:lang w:val="hu-HU"/>
              </w:rPr>
            </w:pPr>
          </w:p>
        </w:tc>
        <w:tc>
          <w:tcPr>
            <w:tcW w:w="2977" w:type="dxa"/>
          </w:tcPr>
          <w:p w14:paraId="69227021" w14:textId="77777777" w:rsidR="008A1D6D" w:rsidRPr="00B172E5" w:rsidRDefault="008A1D6D" w:rsidP="00B172E5">
            <w:pPr>
              <w:tabs>
                <w:tab w:val="left" w:pos="2960"/>
              </w:tabs>
              <w:rPr>
                <w:lang w:val="hu-HU"/>
              </w:rPr>
            </w:pPr>
          </w:p>
        </w:tc>
        <w:tc>
          <w:tcPr>
            <w:tcW w:w="2977" w:type="dxa"/>
          </w:tcPr>
          <w:p w14:paraId="2E3C2F5D" w14:textId="77777777" w:rsidR="008A1D6D" w:rsidRPr="00B172E5" w:rsidRDefault="008A1D6D" w:rsidP="00B172E5">
            <w:pPr>
              <w:tabs>
                <w:tab w:val="left" w:pos="2960"/>
              </w:tabs>
              <w:rPr>
                <w:lang w:val="hu-HU"/>
              </w:rPr>
            </w:pPr>
          </w:p>
        </w:tc>
      </w:tr>
      <w:tr w:rsidR="008A1D6D" w:rsidRPr="00B172E5" w14:paraId="7E337BC4" w14:textId="55F1BE0D" w:rsidTr="008A1D6D">
        <w:tc>
          <w:tcPr>
            <w:tcW w:w="2972" w:type="dxa"/>
          </w:tcPr>
          <w:p w14:paraId="244C22AF" w14:textId="77777777" w:rsidR="008A1D6D" w:rsidRPr="00B172E5" w:rsidRDefault="008A1D6D" w:rsidP="00B172E5">
            <w:pPr>
              <w:tabs>
                <w:tab w:val="left" w:pos="2960"/>
              </w:tabs>
              <w:rPr>
                <w:lang w:val="hu-HU"/>
              </w:rPr>
            </w:pPr>
            <w:r>
              <w:rPr>
                <w:lang w:val="hu-HU"/>
              </w:rPr>
              <w:t>Egyéb, mégpedig:</w:t>
            </w:r>
          </w:p>
        </w:tc>
        <w:tc>
          <w:tcPr>
            <w:tcW w:w="2977" w:type="dxa"/>
          </w:tcPr>
          <w:p w14:paraId="17DB68D8" w14:textId="77777777" w:rsidR="008A1D6D" w:rsidRPr="00B172E5" w:rsidRDefault="008A1D6D" w:rsidP="00B172E5">
            <w:pPr>
              <w:tabs>
                <w:tab w:val="left" w:pos="2960"/>
              </w:tabs>
              <w:rPr>
                <w:lang w:val="hu-HU"/>
              </w:rPr>
            </w:pPr>
          </w:p>
        </w:tc>
        <w:tc>
          <w:tcPr>
            <w:tcW w:w="2977" w:type="dxa"/>
          </w:tcPr>
          <w:p w14:paraId="3614EC90" w14:textId="77777777" w:rsidR="008A1D6D" w:rsidRPr="00B172E5" w:rsidRDefault="008A1D6D" w:rsidP="00B172E5">
            <w:pPr>
              <w:tabs>
                <w:tab w:val="left" w:pos="2960"/>
              </w:tabs>
              <w:rPr>
                <w:lang w:val="hu-HU"/>
              </w:rPr>
            </w:pPr>
          </w:p>
        </w:tc>
      </w:tr>
      <w:tr w:rsidR="008A1D6D" w:rsidRPr="00B172E5" w14:paraId="338D7811" w14:textId="5BC4231B" w:rsidTr="008A1D6D">
        <w:tc>
          <w:tcPr>
            <w:tcW w:w="2972" w:type="dxa"/>
          </w:tcPr>
          <w:p w14:paraId="1820124E" w14:textId="77777777" w:rsidR="008A1D6D" w:rsidRDefault="008A1D6D" w:rsidP="00B172E5">
            <w:pPr>
              <w:tabs>
                <w:tab w:val="left" w:pos="2960"/>
              </w:tabs>
              <w:rPr>
                <w:lang w:val="hu-HU"/>
              </w:rPr>
            </w:pPr>
          </w:p>
        </w:tc>
        <w:tc>
          <w:tcPr>
            <w:tcW w:w="2977" w:type="dxa"/>
          </w:tcPr>
          <w:p w14:paraId="216AF6CE" w14:textId="77777777" w:rsidR="008A1D6D" w:rsidRPr="00B172E5" w:rsidRDefault="008A1D6D" w:rsidP="00B172E5">
            <w:pPr>
              <w:tabs>
                <w:tab w:val="left" w:pos="2960"/>
              </w:tabs>
              <w:rPr>
                <w:lang w:val="hu-HU"/>
              </w:rPr>
            </w:pPr>
          </w:p>
        </w:tc>
        <w:tc>
          <w:tcPr>
            <w:tcW w:w="2977" w:type="dxa"/>
          </w:tcPr>
          <w:p w14:paraId="0E83B800" w14:textId="77777777" w:rsidR="008A1D6D" w:rsidRPr="00B172E5" w:rsidRDefault="008A1D6D" w:rsidP="00B172E5">
            <w:pPr>
              <w:tabs>
                <w:tab w:val="left" w:pos="2960"/>
              </w:tabs>
              <w:rPr>
                <w:lang w:val="hu-HU"/>
              </w:rPr>
            </w:pPr>
          </w:p>
        </w:tc>
      </w:tr>
      <w:tr w:rsidR="008A1D6D" w:rsidRPr="00B172E5" w14:paraId="4F475418" w14:textId="6E368EC5" w:rsidTr="008A1D6D">
        <w:tc>
          <w:tcPr>
            <w:tcW w:w="2972" w:type="dxa"/>
          </w:tcPr>
          <w:p w14:paraId="5543F8FE" w14:textId="77777777" w:rsidR="008A1D6D" w:rsidRDefault="008A1D6D" w:rsidP="00B172E5">
            <w:pPr>
              <w:tabs>
                <w:tab w:val="left" w:pos="2960"/>
              </w:tabs>
              <w:rPr>
                <w:lang w:val="hu-HU"/>
              </w:rPr>
            </w:pPr>
          </w:p>
        </w:tc>
        <w:tc>
          <w:tcPr>
            <w:tcW w:w="2977" w:type="dxa"/>
          </w:tcPr>
          <w:p w14:paraId="2BB419CB" w14:textId="77777777" w:rsidR="008A1D6D" w:rsidRPr="00B172E5" w:rsidRDefault="008A1D6D" w:rsidP="00B172E5">
            <w:pPr>
              <w:tabs>
                <w:tab w:val="left" w:pos="2960"/>
              </w:tabs>
              <w:rPr>
                <w:lang w:val="hu-HU"/>
              </w:rPr>
            </w:pPr>
          </w:p>
        </w:tc>
        <w:tc>
          <w:tcPr>
            <w:tcW w:w="2977" w:type="dxa"/>
          </w:tcPr>
          <w:p w14:paraId="3E10134D" w14:textId="77777777" w:rsidR="008A1D6D" w:rsidRPr="00B172E5" w:rsidRDefault="008A1D6D" w:rsidP="00B172E5">
            <w:pPr>
              <w:tabs>
                <w:tab w:val="left" w:pos="2960"/>
              </w:tabs>
              <w:rPr>
                <w:lang w:val="hu-HU"/>
              </w:rPr>
            </w:pPr>
          </w:p>
        </w:tc>
      </w:tr>
      <w:tr w:rsidR="008A1D6D" w:rsidRPr="00B172E5" w14:paraId="54CFDDD5" w14:textId="09C15501" w:rsidTr="008A1D6D">
        <w:tc>
          <w:tcPr>
            <w:tcW w:w="2972" w:type="dxa"/>
          </w:tcPr>
          <w:p w14:paraId="7E71EE3D" w14:textId="77777777" w:rsidR="008A1D6D" w:rsidRDefault="008A1D6D" w:rsidP="00B172E5">
            <w:pPr>
              <w:tabs>
                <w:tab w:val="left" w:pos="2960"/>
              </w:tabs>
              <w:rPr>
                <w:lang w:val="hu-HU"/>
              </w:rPr>
            </w:pPr>
          </w:p>
        </w:tc>
        <w:tc>
          <w:tcPr>
            <w:tcW w:w="2977" w:type="dxa"/>
          </w:tcPr>
          <w:p w14:paraId="73CD8BF9" w14:textId="77777777" w:rsidR="008A1D6D" w:rsidRPr="00B172E5" w:rsidRDefault="008A1D6D" w:rsidP="00B172E5">
            <w:pPr>
              <w:tabs>
                <w:tab w:val="left" w:pos="2960"/>
              </w:tabs>
              <w:rPr>
                <w:lang w:val="hu-HU"/>
              </w:rPr>
            </w:pPr>
          </w:p>
        </w:tc>
        <w:tc>
          <w:tcPr>
            <w:tcW w:w="2977" w:type="dxa"/>
          </w:tcPr>
          <w:p w14:paraId="58E6CDA5" w14:textId="77777777" w:rsidR="008A1D6D" w:rsidRPr="00B172E5" w:rsidRDefault="008A1D6D" w:rsidP="00B172E5">
            <w:pPr>
              <w:tabs>
                <w:tab w:val="left" w:pos="2960"/>
              </w:tabs>
              <w:rPr>
                <w:lang w:val="hu-HU"/>
              </w:rPr>
            </w:pPr>
          </w:p>
        </w:tc>
      </w:tr>
      <w:tr w:rsidR="008A1D6D" w:rsidRPr="00B172E5" w14:paraId="561AA7F2" w14:textId="296C1B51" w:rsidTr="008A1D6D">
        <w:tc>
          <w:tcPr>
            <w:tcW w:w="2972" w:type="dxa"/>
          </w:tcPr>
          <w:p w14:paraId="457E0A3F" w14:textId="77777777" w:rsidR="008A1D6D" w:rsidRDefault="008A1D6D" w:rsidP="00B172E5">
            <w:pPr>
              <w:tabs>
                <w:tab w:val="left" w:pos="2960"/>
              </w:tabs>
              <w:rPr>
                <w:lang w:val="hu-HU"/>
              </w:rPr>
            </w:pPr>
            <w:r>
              <w:rPr>
                <w:lang w:val="hu-HU"/>
              </w:rPr>
              <w:t>Mindösszesen:</w:t>
            </w:r>
          </w:p>
        </w:tc>
        <w:tc>
          <w:tcPr>
            <w:tcW w:w="2977" w:type="dxa"/>
          </w:tcPr>
          <w:p w14:paraId="0F5BF2E0" w14:textId="77777777" w:rsidR="008A1D6D" w:rsidRPr="00B172E5" w:rsidRDefault="008A1D6D" w:rsidP="00B172E5">
            <w:pPr>
              <w:tabs>
                <w:tab w:val="left" w:pos="2960"/>
              </w:tabs>
              <w:rPr>
                <w:lang w:val="hu-HU"/>
              </w:rPr>
            </w:pPr>
          </w:p>
        </w:tc>
        <w:tc>
          <w:tcPr>
            <w:tcW w:w="2977" w:type="dxa"/>
          </w:tcPr>
          <w:p w14:paraId="3360CD3D" w14:textId="77777777" w:rsidR="008A1D6D" w:rsidRPr="00B172E5" w:rsidRDefault="008A1D6D" w:rsidP="00B172E5">
            <w:pPr>
              <w:tabs>
                <w:tab w:val="left" w:pos="2960"/>
              </w:tabs>
              <w:rPr>
                <w:lang w:val="hu-HU"/>
              </w:rPr>
            </w:pPr>
          </w:p>
        </w:tc>
      </w:tr>
    </w:tbl>
    <w:p w14:paraId="57A9DBDC" w14:textId="77777777" w:rsidR="00B172E5" w:rsidRDefault="00B172E5" w:rsidP="00B172E5">
      <w:pPr>
        <w:tabs>
          <w:tab w:val="left" w:pos="2960"/>
        </w:tabs>
        <w:rPr>
          <w:lang w:val="hu-HU"/>
        </w:rPr>
      </w:pPr>
    </w:p>
    <w:p w14:paraId="5906CF5E" w14:textId="77777777" w:rsidR="004C272C" w:rsidRDefault="004C272C" w:rsidP="00B172E5">
      <w:pPr>
        <w:tabs>
          <w:tab w:val="left" w:pos="2960"/>
        </w:tabs>
        <w:rPr>
          <w:lang w:val="hu-HU"/>
        </w:rPr>
      </w:pPr>
    </w:p>
    <w:p w14:paraId="5302A5AD" w14:textId="77777777" w:rsidR="004C272C" w:rsidRDefault="004C272C" w:rsidP="00B172E5">
      <w:pPr>
        <w:tabs>
          <w:tab w:val="left" w:pos="2960"/>
        </w:tabs>
        <w:rPr>
          <w:lang w:val="hu-HU"/>
        </w:rPr>
      </w:pPr>
      <w:bookmarkStart w:id="0" w:name="_GoBack"/>
      <w:bookmarkEnd w:id="0"/>
    </w:p>
    <w:p w14:paraId="743DFB5A" w14:textId="77777777" w:rsidR="004C272C" w:rsidRDefault="004C272C" w:rsidP="00B172E5">
      <w:pPr>
        <w:tabs>
          <w:tab w:val="left" w:pos="2960"/>
        </w:tabs>
        <w:rPr>
          <w:lang w:val="hu-HU"/>
        </w:rPr>
      </w:pPr>
    </w:p>
    <w:p w14:paraId="2A6464CF" w14:textId="279AAF26" w:rsidR="00B172E5" w:rsidRDefault="00F63388" w:rsidP="00B172E5">
      <w:pPr>
        <w:tabs>
          <w:tab w:val="left" w:pos="2960"/>
        </w:tabs>
        <w:rPr>
          <w:lang w:val="hu-HU"/>
        </w:rPr>
      </w:pPr>
      <w:r>
        <w:rPr>
          <w:lang w:val="hu-HU"/>
        </w:rPr>
        <w:t>Debrecen, 20</w:t>
      </w:r>
      <w:proofErr w:type="gramStart"/>
      <w:r w:rsidR="00B172E5">
        <w:rPr>
          <w:lang w:val="hu-HU"/>
        </w:rPr>
        <w:t>....</w:t>
      </w:r>
      <w:proofErr w:type="gramEnd"/>
    </w:p>
    <w:p w14:paraId="687C2387" w14:textId="6B9AA79A" w:rsidR="00B172E5" w:rsidRDefault="00142C5D" w:rsidP="00B172E5">
      <w:pPr>
        <w:tabs>
          <w:tab w:val="left" w:pos="2960"/>
        </w:tabs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</w:p>
    <w:p w14:paraId="271CA7D9" w14:textId="697922EB" w:rsidR="00142C5D" w:rsidRDefault="00142C5D" w:rsidP="00B172E5">
      <w:pPr>
        <w:tabs>
          <w:tab w:val="left" w:pos="2960"/>
        </w:tabs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>_______________________</w:t>
      </w:r>
    </w:p>
    <w:p w14:paraId="4CF18B48" w14:textId="6C85E336" w:rsidR="00142C5D" w:rsidRDefault="005A4EE1" w:rsidP="00B172E5">
      <w:pPr>
        <w:tabs>
          <w:tab w:val="left" w:pos="2960"/>
        </w:tabs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 xml:space="preserve">        </w:t>
      </w:r>
      <w:r w:rsidR="00C13ADF">
        <w:rPr>
          <w:lang w:val="hu-HU"/>
        </w:rPr>
        <w:t xml:space="preserve">                  Pályázó</w:t>
      </w:r>
      <w:r w:rsidR="00142C5D">
        <w:rPr>
          <w:lang w:val="hu-HU"/>
        </w:rPr>
        <w:t xml:space="preserve"> </w:t>
      </w:r>
      <w:r w:rsidR="00C13ADF">
        <w:rPr>
          <w:lang w:val="hu-HU"/>
        </w:rPr>
        <w:t>aláírása</w:t>
      </w:r>
    </w:p>
    <w:p w14:paraId="6E1D1066" w14:textId="77777777" w:rsidR="00142C5D" w:rsidRDefault="00142C5D" w:rsidP="00B172E5">
      <w:pPr>
        <w:tabs>
          <w:tab w:val="left" w:pos="2960"/>
        </w:tabs>
        <w:rPr>
          <w:lang w:val="hu-HU"/>
        </w:rPr>
      </w:pPr>
    </w:p>
    <w:p w14:paraId="6C0B08FF" w14:textId="77777777" w:rsidR="00142C5D" w:rsidRDefault="00142C5D" w:rsidP="00B172E5">
      <w:pPr>
        <w:tabs>
          <w:tab w:val="left" w:pos="2960"/>
        </w:tabs>
        <w:rPr>
          <w:lang w:val="hu-HU"/>
        </w:rPr>
      </w:pPr>
    </w:p>
    <w:sectPr w:rsidR="00142C5D" w:rsidSect="00DC1696">
      <w:headerReference w:type="default" r:id="rId8"/>
      <w:pgSz w:w="11900" w:h="16840"/>
      <w:pgMar w:top="285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576474" w16cid:durableId="1F54734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6C8FBB" w14:textId="77777777" w:rsidR="007823B0" w:rsidRDefault="007823B0" w:rsidP="00DC1696">
      <w:r>
        <w:separator/>
      </w:r>
    </w:p>
  </w:endnote>
  <w:endnote w:type="continuationSeparator" w:id="0">
    <w:p w14:paraId="16B5D30B" w14:textId="77777777" w:rsidR="007823B0" w:rsidRDefault="007823B0" w:rsidP="00DC1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FE3514" w14:textId="77777777" w:rsidR="007823B0" w:rsidRDefault="007823B0" w:rsidP="00DC1696">
      <w:r>
        <w:separator/>
      </w:r>
    </w:p>
  </w:footnote>
  <w:footnote w:type="continuationSeparator" w:id="0">
    <w:p w14:paraId="64D4C089" w14:textId="77777777" w:rsidR="007823B0" w:rsidRDefault="007823B0" w:rsidP="00DC1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7D939" w14:textId="77777777" w:rsidR="00DC1696" w:rsidRDefault="00DC1696">
    <w:pPr>
      <w:pStyle w:val="lfej"/>
    </w:pPr>
    <w:r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9307E9B" wp14:editId="6475CC82">
              <wp:simplePos x="0" y="0"/>
              <wp:positionH relativeFrom="column">
                <wp:posOffset>-914400</wp:posOffset>
              </wp:positionH>
              <wp:positionV relativeFrom="paragraph">
                <wp:posOffset>-437515</wp:posOffset>
              </wp:positionV>
              <wp:extent cx="7552055" cy="1800225"/>
              <wp:effectExtent l="0" t="0" r="4445" b="317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2055" cy="1800225"/>
                        <a:chOff x="0" y="0"/>
                        <a:chExt cx="7552055" cy="1800225"/>
                      </a:xfrm>
                    </wpg:grpSpPr>
                    <pic:pic xmlns:pic="http://schemas.openxmlformats.org/drawingml/2006/picture">
                      <pic:nvPicPr>
                        <pic:cNvPr id="18" name="Kép 0" descr="ud-letterhead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20320"/>
                          <a:ext cx="7490460" cy="14249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Kép 11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978400" y="0"/>
                          <a:ext cx="2573655" cy="1800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1="http://schemas.microsoft.com/office/drawing/2015/9/8/chartex">
          <w:pict>
            <v:group w14:anchorId="6AF5A22D" id="Group 4" o:spid="_x0000_s1026" style="position:absolute;margin-left:-1in;margin-top:-34.45pt;width:594.65pt;height:141.75pt;z-index:-251657216" coordsize="75520,18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Kép 0" o:spid="_x0000_s1027" type="#_x0000_t75" alt="ud-letterhead.png" style="position:absolute;top:203;width:74904;height:14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">
                <v:imagedata r:id="rId3" o:title="ud-letterhead"/>
                <v:path arrowok="t"/>
              </v:shape>
              <v:shape id="Kép 11" o:spid="_x0000_s1028" type="#_x0000_t75" style="position:absolute;left:49784;width:25736;height:18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">
                <v:imagedata r:id="rId4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75780"/>
    <w:multiLevelType w:val="hybridMultilevel"/>
    <w:tmpl w:val="F9DC28F4"/>
    <w:lvl w:ilvl="0" w:tplc="DA6E2A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A6F41"/>
    <w:multiLevelType w:val="hybridMultilevel"/>
    <w:tmpl w:val="57524D4A"/>
    <w:lvl w:ilvl="0" w:tplc="51F492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B1F09"/>
    <w:multiLevelType w:val="hybridMultilevel"/>
    <w:tmpl w:val="A282F4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007B3"/>
    <w:multiLevelType w:val="hybridMultilevel"/>
    <w:tmpl w:val="B802A912"/>
    <w:lvl w:ilvl="0" w:tplc="51F492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904ACE"/>
    <w:multiLevelType w:val="hybridMultilevel"/>
    <w:tmpl w:val="D01679EE"/>
    <w:lvl w:ilvl="0" w:tplc="6220D07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C281D"/>
    <w:multiLevelType w:val="hybridMultilevel"/>
    <w:tmpl w:val="222A1634"/>
    <w:lvl w:ilvl="0" w:tplc="51F492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696"/>
    <w:rsid w:val="000257D4"/>
    <w:rsid w:val="00141100"/>
    <w:rsid w:val="00142C5D"/>
    <w:rsid w:val="00162CEB"/>
    <w:rsid w:val="00191458"/>
    <w:rsid w:val="00290012"/>
    <w:rsid w:val="002B32FB"/>
    <w:rsid w:val="003A0E63"/>
    <w:rsid w:val="004C272C"/>
    <w:rsid w:val="005837A6"/>
    <w:rsid w:val="005A4EE1"/>
    <w:rsid w:val="00682A46"/>
    <w:rsid w:val="006930AB"/>
    <w:rsid w:val="006C3C4D"/>
    <w:rsid w:val="006F7B07"/>
    <w:rsid w:val="007823B0"/>
    <w:rsid w:val="007A5DAA"/>
    <w:rsid w:val="007C28AA"/>
    <w:rsid w:val="008A13D1"/>
    <w:rsid w:val="008A1D6D"/>
    <w:rsid w:val="008A6434"/>
    <w:rsid w:val="009B6317"/>
    <w:rsid w:val="00A978ED"/>
    <w:rsid w:val="00AD0B51"/>
    <w:rsid w:val="00AF260C"/>
    <w:rsid w:val="00B172E5"/>
    <w:rsid w:val="00B724FF"/>
    <w:rsid w:val="00B826B6"/>
    <w:rsid w:val="00B85438"/>
    <w:rsid w:val="00B93FC2"/>
    <w:rsid w:val="00BC060F"/>
    <w:rsid w:val="00C13ADF"/>
    <w:rsid w:val="00C44A36"/>
    <w:rsid w:val="00CE3EE6"/>
    <w:rsid w:val="00CF316A"/>
    <w:rsid w:val="00DC1696"/>
    <w:rsid w:val="00DC4E43"/>
    <w:rsid w:val="00EF3DED"/>
    <w:rsid w:val="00F63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38D04"/>
  <w14:defaultImageDpi w14:val="32767"/>
  <w15:docId w15:val="{1D463C5D-F67F-47E4-87BF-1BD72744D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C169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1696"/>
  </w:style>
  <w:style w:type="paragraph" w:styleId="llb">
    <w:name w:val="footer"/>
    <w:basedOn w:val="Norml"/>
    <w:link w:val="llbChar"/>
    <w:uiPriority w:val="99"/>
    <w:unhideWhenUsed/>
    <w:rsid w:val="00DC169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1696"/>
  </w:style>
  <w:style w:type="table" w:styleId="Rcsostblzat">
    <w:name w:val="Table Grid"/>
    <w:basedOn w:val="Normltblzat"/>
    <w:uiPriority w:val="39"/>
    <w:rsid w:val="00B17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172E5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B172E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172E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172E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172E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172E5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72E5"/>
    <w:rPr>
      <w:rFonts w:ascii="Times New Roman" w:hAnsi="Times New Roman" w:cs="Times New Roman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72E5"/>
    <w:rPr>
      <w:rFonts w:ascii="Times New Roman" w:hAnsi="Times New Roman" w:cs="Times New Roman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6338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6338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633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F5F6B9-5B49-4FBE-8C74-FA1FD4727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72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tkusz Lilla</dc:creator>
  <cp:lastModifiedBy>Ferenc Kun</cp:lastModifiedBy>
  <cp:revision>21</cp:revision>
  <dcterms:created xsi:type="dcterms:W3CDTF">2019-05-14T07:31:00Z</dcterms:created>
  <dcterms:modified xsi:type="dcterms:W3CDTF">2020-02-04T12:45:00Z</dcterms:modified>
</cp:coreProperties>
</file>